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AD2836" w:rsidRDefault="0081611F" w:rsidP="0081611F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TRD…./2018</w:t>
      </w:r>
    </w:p>
    <w:p w:rsidR="0081611F" w:rsidRDefault="0081611F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494E33" w:rsidRPr="00782E64" w:rsidRDefault="00007F03" w:rsidP="006705B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Master</w:t>
      </w:r>
      <w:r w:rsidR="006705B0" w:rsidRPr="006705B0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6705B0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professionnel</w:t>
      </w:r>
      <w:r w:rsidR="006705B0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co-construit</w:t>
      </w:r>
      <w:r w:rsidR="00BE543B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en </w:t>
      </w:r>
      <w:r w:rsidR="005954CB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langues et technologies : </w:t>
      </w:r>
      <w:r w:rsidR="006705B0">
        <w:rPr>
          <w:rFonts w:ascii="Georgia" w:hAnsi="Georgia"/>
          <w:b/>
          <w:bCs/>
          <w:caps/>
          <w:sz w:val="40"/>
          <w:szCs w:val="40"/>
          <w:lang w:eastAsia="fr-FR"/>
        </w:rPr>
        <w:t>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Default="00494E33" w:rsidP="00FE4343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9B3FB3">
        <w:rPr>
          <w:rFonts w:asciiTheme="minorBidi" w:hAnsiTheme="minorBidi" w:cstheme="minorBidi"/>
          <w:sz w:val="36"/>
          <w:szCs w:val="36"/>
          <w:lang w:eastAsia="fr-FR"/>
        </w:rPr>
        <w:t>Allemand</w:t>
      </w:r>
    </w:p>
    <w:p w:rsidR="005B2955" w:rsidRDefault="00F03D39" w:rsidP="00FE4343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F03D39">
        <w:rPr>
          <w:rFonts w:asciiTheme="minorBidi" w:hAnsiTheme="minorBidi" w:cstheme="minorBidi"/>
          <w:b/>
          <w:bCs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17.95pt;width:463.5pt;height:36.75pt;z-index:251658240">
            <v:textbox>
              <w:txbxContent>
                <w:p w:rsidR="007D23C2" w:rsidRPr="00494E33" w:rsidRDefault="007D23C2" w:rsidP="007D23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caps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="Georgia" w:hAnsi="Georgia"/>
                      <w:b/>
                      <w:bCs/>
                      <w:sz w:val="40"/>
                      <w:szCs w:val="40"/>
                      <w:lang w:eastAsia="fr-FR"/>
                    </w:rPr>
                    <w:t>Rapport de Stage</w:t>
                  </w:r>
                </w:p>
                <w:p w:rsidR="007D23C2" w:rsidRDefault="007D23C2"/>
              </w:txbxContent>
            </v:textbox>
          </v:shape>
        </w:pict>
      </w:r>
    </w:p>
    <w:p w:rsidR="007D23C2" w:rsidRPr="00AD2836" w:rsidRDefault="007D23C2" w:rsidP="00FE4343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</w:p>
    <w:p w:rsidR="00736705" w:rsidRDefault="00FE4343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A85F62" w:rsidRPr="00736705" w:rsidRDefault="00736705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</w:t>
      </w:r>
      <w:r w:rsidR="005815FA"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.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.</w:t>
      </w:r>
    </w:p>
    <w:p w:rsidR="00736705" w:rsidRPr="00782E64" w:rsidRDefault="00782E64" w:rsidP="005707AC">
      <w:pPr>
        <w:spacing w:line="360" w:lineRule="auto"/>
        <w:rPr>
          <w:rFonts w:ascii="Georgia" w:hAnsi="Georgia" w:cstheme="majorBidi"/>
          <w:b/>
          <w:bCs/>
          <w:sz w:val="32"/>
          <w:szCs w:val="32"/>
          <w:lang w:bidi="ar-TN"/>
        </w:rPr>
      </w:pPr>
      <w:r w:rsidRPr="00782E64">
        <w:rPr>
          <w:rFonts w:ascii="Georgia" w:hAnsi="Georgia" w:cstheme="majorBidi"/>
          <w:b/>
          <w:bCs/>
          <w:sz w:val="32"/>
          <w:szCs w:val="32"/>
          <w:lang w:bidi="ar-TN"/>
        </w:rPr>
        <w:t>Réalisé par :</w:t>
      </w:r>
    </w:p>
    <w:p w:rsidR="00782E64" w:rsidRPr="006B6277" w:rsidRDefault="00782E64" w:rsidP="005707AC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6B6277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Pr="00782E64" w:rsidRDefault="00782E64" w:rsidP="005707AC">
      <w:pPr>
        <w:spacing w:line="360" w:lineRule="auto"/>
        <w:rPr>
          <w:rFonts w:ascii="Georgia" w:hAnsi="Georgia"/>
          <w:b/>
          <w:bCs/>
          <w:sz w:val="32"/>
          <w:szCs w:val="32"/>
          <w:lang w:bidi="ar-TN"/>
        </w:rPr>
      </w:pPr>
      <w:r w:rsidRPr="00782E64">
        <w:rPr>
          <w:rFonts w:ascii="Georgia" w:hAnsi="Georgia"/>
          <w:b/>
          <w:bCs/>
          <w:sz w:val="32"/>
          <w:szCs w:val="32"/>
          <w:lang w:bidi="ar-TN"/>
        </w:rPr>
        <w:t>Encadré par :</w:t>
      </w:r>
    </w:p>
    <w:p w:rsidR="00A85F62" w:rsidRPr="00782E64" w:rsidRDefault="00782E64" w:rsidP="005707AC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782E64">
        <w:rPr>
          <w:rFonts w:ascii="Georgia" w:hAnsi="Georgia"/>
          <w:b/>
          <w:bCs/>
          <w:sz w:val="28"/>
          <w:szCs w:val="28"/>
          <w:lang w:bidi="ar-TN"/>
        </w:rPr>
        <w:t xml:space="preserve">Encadrant </w:t>
      </w:r>
      <w:r>
        <w:rPr>
          <w:rFonts w:ascii="Georgia" w:hAnsi="Georgia"/>
          <w:b/>
          <w:bCs/>
          <w:sz w:val="28"/>
          <w:szCs w:val="28"/>
          <w:lang w:bidi="ar-TN"/>
        </w:rPr>
        <w:t>pédagogique</w:t>
      </w:r>
      <w:r w:rsidRPr="00782E64">
        <w:rPr>
          <w:rFonts w:ascii="Georgia" w:hAnsi="Georgia"/>
          <w:b/>
          <w:bCs/>
          <w:sz w:val="28"/>
          <w:szCs w:val="28"/>
          <w:lang w:bidi="ar-TN"/>
        </w:rPr>
        <w:t> :</w:t>
      </w:r>
      <w:r w:rsidRPr="00782E64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81611F" w:rsidRDefault="00782E64" w:rsidP="006B6277">
      <w:pPr>
        <w:spacing w:before="240" w:line="480" w:lineRule="auto"/>
        <w:rPr>
          <w:rFonts w:ascii="Georgia" w:hAnsi="Georgia"/>
          <w:sz w:val="28"/>
          <w:szCs w:val="28"/>
        </w:rPr>
      </w:pPr>
      <w:r w:rsidRPr="00782E64">
        <w:rPr>
          <w:rFonts w:ascii="Georgia" w:hAnsi="Georgia"/>
          <w:b/>
          <w:bCs/>
          <w:sz w:val="28"/>
          <w:szCs w:val="28"/>
          <w:lang w:bidi="ar-TN"/>
        </w:rPr>
        <w:t>Encadrant professionnel :</w:t>
      </w:r>
      <w:r w:rsidRPr="00782E64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770171" w:rsidRPr="005707AC" w:rsidRDefault="00A85F62" w:rsidP="006B6277">
      <w:pPr>
        <w:tabs>
          <w:tab w:val="left" w:pos="3765"/>
        </w:tabs>
        <w:spacing w:before="240"/>
        <w:jc w:val="center"/>
        <w:rPr>
          <w:sz w:val="24"/>
          <w:szCs w:val="24"/>
          <w:rtl/>
        </w:rPr>
      </w:pPr>
      <w:r w:rsidRPr="005707AC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5707AC">
        <w:rPr>
          <w:rFonts w:ascii="Georgia" w:hAnsi="Georgia"/>
          <w:sz w:val="24"/>
          <w:szCs w:val="24"/>
          <w:lang w:bidi="ar-TN"/>
        </w:rPr>
        <w:t> : 201</w:t>
      </w:r>
      <w:r w:rsidR="00007F03" w:rsidRPr="005707AC">
        <w:rPr>
          <w:rFonts w:ascii="Georgia" w:hAnsi="Georgia"/>
          <w:sz w:val="24"/>
          <w:szCs w:val="24"/>
          <w:lang w:bidi="ar-TN"/>
        </w:rPr>
        <w:t>7</w:t>
      </w:r>
      <w:r w:rsidRPr="005707AC">
        <w:rPr>
          <w:rFonts w:ascii="Georgia" w:hAnsi="Georgia"/>
          <w:sz w:val="24"/>
          <w:szCs w:val="24"/>
          <w:lang w:bidi="ar-TN"/>
        </w:rPr>
        <w:t>-201</w:t>
      </w:r>
      <w:r w:rsidR="00007F03" w:rsidRPr="005707AC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5707AC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9C" w:rsidRDefault="0004769C" w:rsidP="00770171">
      <w:pPr>
        <w:spacing w:after="0" w:line="240" w:lineRule="auto"/>
      </w:pPr>
      <w:r>
        <w:separator/>
      </w:r>
    </w:p>
  </w:endnote>
  <w:endnote w:type="continuationSeparator" w:id="1">
    <w:p w:rsidR="0004769C" w:rsidRDefault="0004769C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E077A6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9C" w:rsidRDefault="0004769C" w:rsidP="00770171">
      <w:pPr>
        <w:spacing w:after="0" w:line="240" w:lineRule="auto"/>
      </w:pPr>
      <w:r>
        <w:separator/>
      </w:r>
    </w:p>
  </w:footnote>
  <w:footnote w:type="continuationSeparator" w:id="1">
    <w:p w:rsidR="0004769C" w:rsidRDefault="0004769C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1F" w:rsidRDefault="0081611F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5122"/>
    <w:rsid w:val="00025EEC"/>
    <w:rsid w:val="0004769C"/>
    <w:rsid w:val="000B0111"/>
    <w:rsid w:val="0013179A"/>
    <w:rsid w:val="0014366C"/>
    <w:rsid w:val="001851C2"/>
    <w:rsid w:val="001C1067"/>
    <w:rsid w:val="00262F4E"/>
    <w:rsid w:val="00291970"/>
    <w:rsid w:val="003650A2"/>
    <w:rsid w:val="003C7191"/>
    <w:rsid w:val="003E486F"/>
    <w:rsid w:val="003F488C"/>
    <w:rsid w:val="00494E33"/>
    <w:rsid w:val="004E36B6"/>
    <w:rsid w:val="004F060E"/>
    <w:rsid w:val="00533D5A"/>
    <w:rsid w:val="00565399"/>
    <w:rsid w:val="00567978"/>
    <w:rsid w:val="005707AC"/>
    <w:rsid w:val="0057149D"/>
    <w:rsid w:val="005815FA"/>
    <w:rsid w:val="005954CB"/>
    <w:rsid w:val="005B2955"/>
    <w:rsid w:val="005F6A41"/>
    <w:rsid w:val="006705B0"/>
    <w:rsid w:val="006B6277"/>
    <w:rsid w:val="00725744"/>
    <w:rsid w:val="00734298"/>
    <w:rsid w:val="00736705"/>
    <w:rsid w:val="00770171"/>
    <w:rsid w:val="00782E64"/>
    <w:rsid w:val="007D23C2"/>
    <w:rsid w:val="0081611F"/>
    <w:rsid w:val="008F5F03"/>
    <w:rsid w:val="009B3FB3"/>
    <w:rsid w:val="00A85F62"/>
    <w:rsid w:val="00AD2836"/>
    <w:rsid w:val="00B42D94"/>
    <w:rsid w:val="00B82F92"/>
    <w:rsid w:val="00B84C41"/>
    <w:rsid w:val="00BE543B"/>
    <w:rsid w:val="00D03CE5"/>
    <w:rsid w:val="00D21CA7"/>
    <w:rsid w:val="00D40AB2"/>
    <w:rsid w:val="00D66EF3"/>
    <w:rsid w:val="00E077A6"/>
    <w:rsid w:val="00EE0AC3"/>
    <w:rsid w:val="00F03693"/>
    <w:rsid w:val="00F03D39"/>
    <w:rsid w:val="00FD15E1"/>
    <w:rsid w:val="00FE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7</cp:revision>
  <dcterms:created xsi:type="dcterms:W3CDTF">2015-11-22T16:11:00Z</dcterms:created>
  <dcterms:modified xsi:type="dcterms:W3CDTF">2018-05-21T11:47:00Z</dcterms:modified>
</cp:coreProperties>
</file>